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3D" w:rsidRDefault="00C343AA" w:rsidP="00754ED6">
      <w:pPr>
        <w:spacing w:line="560" w:lineRule="exact"/>
        <w:jc w:val="right"/>
        <w:rPr>
          <w:rFonts w:ascii="Times New Roman" w:eastAsia="方正仿宋_GBK" w:hAnsi="Times New Roman" w:cs="Times New Roman"/>
          <w:sz w:val="33"/>
          <w:szCs w:val="33"/>
        </w:rPr>
      </w:pPr>
      <w:r w:rsidRPr="00684B3C">
        <w:rPr>
          <w:rFonts w:ascii="Times New Roman" w:eastAsia="方正仿宋_GBK" w:hAnsi="Times New Roman" w:cs="Times New Roman"/>
          <w:sz w:val="33"/>
          <w:szCs w:val="33"/>
        </w:rPr>
        <w:t xml:space="preserve"> </w:t>
      </w:r>
      <w:r w:rsidR="002A7CD1" w:rsidRPr="00684B3C" w:rsidDel="002A7CD1">
        <w:rPr>
          <w:rFonts w:ascii="Times New Roman" w:eastAsia="方正仿宋_GBK" w:hAnsi="Times New Roman" w:cs="Times New Roman"/>
          <w:sz w:val="33"/>
          <w:szCs w:val="33"/>
        </w:rPr>
        <w:t xml:space="preserve"> </w:t>
      </w:r>
    </w:p>
    <w:p w:rsidR="002D1B83" w:rsidRPr="00684B3C" w:rsidRDefault="00754ED6" w:rsidP="00754ED6">
      <w:pPr>
        <w:widowControl/>
        <w:jc w:val="center"/>
        <w:rPr>
          <w:rFonts w:ascii="方正黑体_GBK" w:eastAsia="方正黑体_GBK" w:hAnsi="Times New Roman" w:cs="Times New Roman"/>
          <w:sz w:val="33"/>
          <w:szCs w:val="33"/>
        </w:rPr>
      </w:pPr>
      <w:r>
        <w:rPr>
          <w:rFonts w:ascii="方正黑体_GBK" w:eastAsia="方正黑体_GBK" w:hAnsi="Times New Roman" w:cs="Times New Roman" w:hint="eastAsia"/>
          <w:sz w:val="33"/>
          <w:szCs w:val="33"/>
        </w:rPr>
        <w:t>攀枝</w:t>
      </w:r>
      <w:r w:rsidR="002D1B83" w:rsidRPr="00684B3C">
        <w:rPr>
          <w:rFonts w:ascii="方正黑体_GBK" w:eastAsia="方正黑体_GBK" w:hAnsi="Times New Roman" w:cs="Times New Roman" w:hint="eastAsia"/>
          <w:sz w:val="33"/>
          <w:szCs w:val="33"/>
        </w:rPr>
        <w:t>花市仁和区人民法院</w:t>
      </w:r>
    </w:p>
    <w:p w:rsidR="002D1B83" w:rsidRPr="00684B3C" w:rsidRDefault="002D1B83" w:rsidP="002D1B83">
      <w:pPr>
        <w:spacing w:line="400" w:lineRule="exact"/>
        <w:jc w:val="center"/>
        <w:rPr>
          <w:rFonts w:ascii="方正黑体_GBK" w:eastAsia="方正黑体_GBK" w:hAnsi="Times New Roman" w:cs="Times New Roman"/>
          <w:sz w:val="33"/>
          <w:szCs w:val="33"/>
        </w:rPr>
      </w:pPr>
      <w:r w:rsidRPr="00684B3C">
        <w:rPr>
          <w:rFonts w:ascii="方正黑体_GBK" w:eastAsia="方正黑体_GBK" w:hAnsi="Times New Roman" w:cs="Times New Roman" w:hint="eastAsia"/>
          <w:sz w:val="33"/>
          <w:szCs w:val="33"/>
        </w:rPr>
        <w:t>招聘聘用制书记员报名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824"/>
        <w:gridCol w:w="60"/>
        <w:gridCol w:w="350"/>
        <w:gridCol w:w="840"/>
        <w:gridCol w:w="754"/>
        <w:gridCol w:w="468"/>
        <w:gridCol w:w="416"/>
        <w:gridCol w:w="915"/>
        <w:gridCol w:w="1482"/>
        <w:gridCol w:w="1599"/>
      </w:tblGrid>
      <w:tr w:rsidR="00C0658F" w:rsidTr="00C0658F">
        <w:trPr>
          <w:trHeight w:val="477"/>
          <w:jc w:val="center"/>
        </w:trPr>
        <w:tc>
          <w:tcPr>
            <w:tcW w:w="814" w:type="dxa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1234" w:type="dxa"/>
            <w:gridSpan w:val="3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0" w:type="dxa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性别</w:t>
            </w:r>
          </w:p>
        </w:tc>
        <w:tc>
          <w:tcPr>
            <w:tcW w:w="1222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482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照片</w:t>
            </w:r>
          </w:p>
        </w:tc>
      </w:tr>
      <w:tr w:rsidR="00C0658F" w:rsidTr="00C0658F">
        <w:trPr>
          <w:jc w:val="center"/>
        </w:trPr>
        <w:tc>
          <w:tcPr>
            <w:tcW w:w="814" w:type="dxa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民族</w:t>
            </w:r>
          </w:p>
        </w:tc>
        <w:tc>
          <w:tcPr>
            <w:tcW w:w="1234" w:type="dxa"/>
            <w:gridSpan w:val="3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0" w:type="dxa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籍贯</w:t>
            </w:r>
          </w:p>
        </w:tc>
        <w:tc>
          <w:tcPr>
            <w:tcW w:w="1222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1482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599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814" w:type="dxa"/>
            <w:vMerge w:val="restart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历</w:t>
            </w:r>
          </w:p>
        </w:tc>
        <w:tc>
          <w:tcPr>
            <w:tcW w:w="1234" w:type="dxa"/>
            <w:gridSpan w:val="3"/>
            <w:vAlign w:val="center"/>
          </w:tcPr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全日制</w:t>
            </w:r>
          </w:p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育</w:t>
            </w:r>
          </w:p>
        </w:tc>
        <w:tc>
          <w:tcPr>
            <w:tcW w:w="2062" w:type="dxa"/>
            <w:gridSpan w:val="3"/>
            <w:vAlign w:val="center"/>
          </w:tcPr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毕业院校及专业</w:t>
            </w:r>
          </w:p>
        </w:tc>
        <w:tc>
          <w:tcPr>
            <w:tcW w:w="1482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599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814" w:type="dxa"/>
            <w:vMerge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在职教育</w:t>
            </w:r>
          </w:p>
        </w:tc>
        <w:tc>
          <w:tcPr>
            <w:tcW w:w="2062" w:type="dxa"/>
            <w:gridSpan w:val="3"/>
            <w:vAlign w:val="center"/>
          </w:tcPr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毕业院校及专业</w:t>
            </w:r>
          </w:p>
        </w:tc>
        <w:tc>
          <w:tcPr>
            <w:tcW w:w="1482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599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1638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户口所在地</w:t>
            </w:r>
          </w:p>
        </w:tc>
        <w:tc>
          <w:tcPr>
            <w:tcW w:w="2472" w:type="dxa"/>
            <w:gridSpan w:val="5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现住址</w:t>
            </w:r>
          </w:p>
        </w:tc>
        <w:tc>
          <w:tcPr>
            <w:tcW w:w="3081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1638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身份证号码</w:t>
            </w:r>
          </w:p>
        </w:tc>
        <w:tc>
          <w:tcPr>
            <w:tcW w:w="2472" w:type="dxa"/>
            <w:gridSpan w:val="5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电话</w:t>
            </w:r>
          </w:p>
        </w:tc>
        <w:tc>
          <w:tcPr>
            <w:tcW w:w="3081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trHeight w:val="482"/>
          <w:jc w:val="center"/>
        </w:trPr>
        <w:tc>
          <w:tcPr>
            <w:tcW w:w="4110" w:type="dxa"/>
            <w:gridSpan w:val="7"/>
            <w:vAlign w:val="center"/>
          </w:tcPr>
          <w:p w:rsidR="00C0658F" w:rsidRDefault="00C0658F" w:rsidP="00C2366E">
            <w:pPr>
              <w:spacing w:line="0" w:lineRule="atLeas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获得何种专业证书、有何特长</w:t>
            </w:r>
          </w:p>
        </w:tc>
        <w:tc>
          <w:tcPr>
            <w:tcW w:w="4412" w:type="dxa"/>
            <w:gridSpan w:val="4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trHeight w:val="2835"/>
          <w:jc w:val="center"/>
        </w:trPr>
        <w:tc>
          <w:tcPr>
            <w:tcW w:w="814" w:type="dxa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人简历</w:t>
            </w:r>
          </w:p>
        </w:tc>
        <w:tc>
          <w:tcPr>
            <w:tcW w:w="7708" w:type="dxa"/>
            <w:gridSpan w:val="10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814" w:type="dxa"/>
            <w:vMerge w:val="restart"/>
            <w:vAlign w:val="center"/>
          </w:tcPr>
          <w:p w:rsidR="00C0658F" w:rsidRDefault="00C0658F" w:rsidP="00C2366E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主要成员及重要社会关系</w:t>
            </w:r>
          </w:p>
        </w:tc>
        <w:tc>
          <w:tcPr>
            <w:tcW w:w="884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190" w:type="dxa"/>
            <w:gridSpan w:val="2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754" w:type="dxa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884" w:type="dxa"/>
            <w:gridSpan w:val="2"/>
            <w:vAlign w:val="center"/>
          </w:tcPr>
          <w:p w:rsidR="00C0658F" w:rsidRDefault="00C0658F" w:rsidP="00C2366E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3996" w:type="dxa"/>
            <w:gridSpan w:val="3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及职务</w:t>
            </w:r>
          </w:p>
        </w:tc>
      </w:tr>
      <w:tr w:rsidR="00C0658F" w:rsidTr="00C0658F">
        <w:trPr>
          <w:jc w:val="center"/>
        </w:trPr>
        <w:tc>
          <w:tcPr>
            <w:tcW w:w="814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190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754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3996" w:type="dxa"/>
            <w:gridSpan w:val="3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814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190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754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3996" w:type="dxa"/>
            <w:gridSpan w:val="3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814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190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754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3996" w:type="dxa"/>
            <w:gridSpan w:val="3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jc w:val="center"/>
        </w:trPr>
        <w:tc>
          <w:tcPr>
            <w:tcW w:w="814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190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754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3996" w:type="dxa"/>
            <w:gridSpan w:val="3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trHeight w:val="465"/>
          <w:jc w:val="center"/>
        </w:trPr>
        <w:tc>
          <w:tcPr>
            <w:tcW w:w="814" w:type="dxa"/>
            <w:vMerge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1190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754" w:type="dxa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884" w:type="dxa"/>
            <w:gridSpan w:val="2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  <w:tc>
          <w:tcPr>
            <w:tcW w:w="3996" w:type="dxa"/>
            <w:gridSpan w:val="3"/>
          </w:tcPr>
          <w:p w:rsidR="00C0658F" w:rsidRDefault="00C0658F" w:rsidP="00C2366E">
            <w:pPr>
              <w:spacing w:line="460" w:lineRule="exact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trHeight w:val="567"/>
          <w:jc w:val="center"/>
        </w:trPr>
        <w:tc>
          <w:tcPr>
            <w:tcW w:w="2888" w:type="dxa"/>
            <w:gridSpan w:val="5"/>
            <w:vAlign w:val="center"/>
          </w:tcPr>
          <w:p w:rsidR="00C0658F" w:rsidRDefault="00C0658F" w:rsidP="00C2366E">
            <w:pPr>
              <w:spacing w:line="28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与所报考职位是否构成回避情形</w:t>
            </w:r>
          </w:p>
        </w:tc>
        <w:tc>
          <w:tcPr>
            <w:tcW w:w="5634" w:type="dxa"/>
            <w:gridSpan w:val="6"/>
          </w:tcPr>
          <w:p w:rsidR="00C0658F" w:rsidRDefault="00C0658F" w:rsidP="00C2366E">
            <w:pPr>
              <w:ind w:firstLineChars="100" w:firstLine="240"/>
              <w:rPr>
                <w:rFonts w:eastAsia="方正仿宋_GBK"/>
                <w:sz w:val="24"/>
              </w:rPr>
            </w:pPr>
          </w:p>
        </w:tc>
      </w:tr>
      <w:tr w:rsidR="00C0658F" w:rsidTr="00C0658F">
        <w:trPr>
          <w:trHeight w:val="1265"/>
          <w:jc w:val="center"/>
        </w:trPr>
        <w:tc>
          <w:tcPr>
            <w:tcW w:w="814" w:type="dxa"/>
            <w:vAlign w:val="center"/>
          </w:tcPr>
          <w:p w:rsidR="00C0658F" w:rsidRDefault="00C0658F" w:rsidP="00C2366E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lastRenderedPageBreak/>
              <w:t>本人承诺</w:t>
            </w:r>
          </w:p>
        </w:tc>
        <w:tc>
          <w:tcPr>
            <w:tcW w:w="7708" w:type="dxa"/>
            <w:gridSpan w:val="10"/>
          </w:tcPr>
          <w:p w:rsidR="00C0658F" w:rsidRDefault="00C0658F" w:rsidP="00C2366E">
            <w:pPr>
              <w:spacing w:line="0" w:lineRule="atLeast"/>
              <w:ind w:firstLineChars="100" w:firstLine="240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表所填写的信息准确无误，所提交的证件、资料和照片真实有效，若有虚假，所产生的一切后果由本人承担。</w:t>
            </w:r>
          </w:p>
          <w:p w:rsidR="00C0658F" w:rsidRDefault="00C0658F" w:rsidP="00C2366E">
            <w:pPr>
              <w:spacing w:line="0" w:lineRule="atLeast"/>
              <w:ind w:firstLineChars="100" w:firstLine="240"/>
              <w:rPr>
                <w:rFonts w:eastAsia="方正仿宋_GBK"/>
                <w:sz w:val="24"/>
              </w:rPr>
            </w:pPr>
          </w:p>
          <w:p w:rsidR="00C0658F" w:rsidRDefault="00C0658F" w:rsidP="002C6D6F">
            <w:pPr>
              <w:spacing w:beforeLines="50"/>
              <w:ind w:firstLineChars="100" w:firstLine="240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签名：</w:t>
            </w:r>
            <w:r>
              <w:rPr>
                <w:rFonts w:eastAsia="方正仿宋_GBK"/>
                <w:sz w:val="24"/>
              </w:rPr>
              <w:t xml:space="preserve">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</w:tbl>
    <w:p w:rsidR="002D1B83" w:rsidRPr="00684B3C" w:rsidRDefault="002D1B83" w:rsidP="002D1B83">
      <w:pPr>
        <w:spacing w:line="560" w:lineRule="exact"/>
        <w:ind w:firstLineChars="200" w:firstLine="660"/>
        <w:rPr>
          <w:rFonts w:ascii="Times New Roman" w:eastAsia="仿宋_GB2312" w:hAnsi="Times New Roman" w:cs="Times New Roman"/>
          <w:sz w:val="32"/>
          <w:szCs w:val="24"/>
        </w:rPr>
      </w:pPr>
      <w:r w:rsidRPr="00684B3C">
        <w:rPr>
          <w:rFonts w:ascii="Times New Roman" w:eastAsia="方正仿宋_GBK" w:hAnsi="Times New Roman" w:cs="Times New Roman"/>
          <w:sz w:val="33"/>
          <w:szCs w:val="33"/>
        </w:rPr>
        <w:t>填表说明：家庭成员指配偶、父母（包括生父母、有共同生活经历的养父母、有抚养关系的继父母）、子女、兄弟姐妹。若为在读、未就业或已故人员，请在</w:t>
      </w:r>
      <w:r w:rsidRPr="00684B3C">
        <w:rPr>
          <w:rFonts w:ascii="Times New Roman" w:eastAsia="方正仿宋_GBK" w:hAnsi="Times New Roman" w:cs="Times New Roman"/>
          <w:sz w:val="33"/>
          <w:szCs w:val="33"/>
        </w:rPr>
        <w:t>“</w:t>
      </w:r>
      <w:r w:rsidRPr="00684B3C">
        <w:rPr>
          <w:rFonts w:ascii="Times New Roman" w:eastAsia="方正仿宋_GBK" w:hAnsi="Times New Roman" w:cs="Times New Roman"/>
          <w:sz w:val="33"/>
          <w:szCs w:val="33"/>
        </w:rPr>
        <w:t>工作单位及职务</w:t>
      </w:r>
      <w:r w:rsidRPr="00684B3C">
        <w:rPr>
          <w:rFonts w:ascii="Times New Roman" w:eastAsia="方正仿宋_GBK" w:hAnsi="Times New Roman" w:cs="Times New Roman"/>
          <w:sz w:val="33"/>
          <w:szCs w:val="33"/>
        </w:rPr>
        <w:t>”</w:t>
      </w:r>
      <w:r w:rsidRPr="00684B3C">
        <w:rPr>
          <w:rFonts w:ascii="Times New Roman" w:eastAsia="方正仿宋_GBK" w:hAnsi="Times New Roman" w:cs="Times New Roman"/>
          <w:sz w:val="33"/>
          <w:szCs w:val="33"/>
        </w:rPr>
        <w:t>栏中填报就读学校、家庭住址或亡故情况。家庭成员中配偶、父母、子女、兄弟姐妹，配偶的父母、兄弟姐妹等，以及其他近亲属关系中具有律师身份的必须填报。</w:t>
      </w:r>
    </w:p>
    <w:p w:rsidR="002D1B83" w:rsidRPr="00684B3C" w:rsidRDefault="002D1B83" w:rsidP="002D1B83">
      <w:pPr>
        <w:rPr>
          <w:rFonts w:ascii="Times New Roman" w:hAnsi="Times New Roman" w:cs="Times New Roman"/>
        </w:rPr>
      </w:pPr>
    </w:p>
    <w:p w:rsidR="002D1B83" w:rsidRPr="00684B3C" w:rsidRDefault="002D1B83" w:rsidP="002D1B83">
      <w:pPr>
        <w:spacing w:line="560" w:lineRule="exact"/>
        <w:jc w:val="right"/>
        <w:rPr>
          <w:rFonts w:ascii="Times New Roman" w:eastAsia="方正仿宋_GBK" w:hAnsi="Times New Roman" w:cs="Times New Roman"/>
          <w:sz w:val="33"/>
          <w:szCs w:val="33"/>
        </w:rPr>
      </w:pPr>
    </w:p>
    <w:p w:rsidR="002D1B83" w:rsidRPr="00684B3C" w:rsidRDefault="002D1B83" w:rsidP="002D1B83">
      <w:pPr>
        <w:widowControl/>
        <w:jc w:val="left"/>
        <w:rPr>
          <w:rFonts w:ascii="Times New Roman" w:eastAsia="方正仿宋_GBK" w:hAnsi="Times New Roman" w:cs="Times New Roman"/>
          <w:sz w:val="33"/>
          <w:szCs w:val="33"/>
        </w:rPr>
      </w:pPr>
    </w:p>
    <w:p w:rsidR="002D1B83" w:rsidRPr="003C12C3" w:rsidRDefault="002D1B83" w:rsidP="002D1B83"/>
    <w:p w:rsidR="004C65AC" w:rsidRPr="002D1B83" w:rsidRDefault="004C65AC" w:rsidP="00D52A3D">
      <w:pPr>
        <w:spacing w:line="560" w:lineRule="exact"/>
        <w:jc w:val="right"/>
        <w:rPr>
          <w:rFonts w:ascii="Times New Roman" w:eastAsia="方正仿宋_GBK" w:hAnsi="Times New Roman" w:cs="Times New Roman"/>
          <w:sz w:val="33"/>
          <w:szCs w:val="33"/>
        </w:rPr>
      </w:pPr>
    </w:p>
    <w:sectPr w:rsidR="004C65AC" w:rsidRPr="002D1B83" w:rsidSect="001144AE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82" w:rsidRDefault="000F6E82" w:rsidP="001144AE">
      <w:r>
        <w:separator/>
      </w:r>
    </w:p>
  </w:endnote>
  <w:endnote w:type="continuationSeparator" w:id="0">
    <w:p w:rsidR="000F6E82" w:rsidRDefault="000F6E82" w:rsidP="00114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0542"/>
      <w:docPartObj>
        <w:docPartGallery w:val="Page Numbers (Bottom of Page)"/>
        <w:docPartUnique/>
      </w:docPartObj>
    </w:sdtPr>
    <w:sdtContent>
      <w:p w:rsidR="00C0658F" w:rsidRDefault="00276F20">
        <w:pPr>
          <w:pStyle w:val="a4"/>
          <w:jc w:val="center"/>
        </w:pPr>
        <w:r>
          <w:fldChar w:fldCharType="begin"/>
        </w:r>
        <w:r w:rsidR="00C0658F">
          <w:instrText xml:space="preserve"> PAGE   \* MERGEFORMAT </w:instrText>
        </w:r>
        <w:r>
          <w:fldChar w:fldCharType="separate"/>
        </w:r>
        <w:r w:rsidR="00754ED6" w:rsidRPr="00754ED6">
          <w:rPr>
            <w:noProof/>
            <w:lang w:val="zh-CN"/>
          </w:rPr>
          <w:t>1</w:t>
        </w:r>
        <w:r>
          <w:fldChar w:fldCharType="end"/>
        </w:r>
      </w:p>
    </w:sdtContent>
  </w:sdt>
  <w:p w:rsidR="00C0658F" w:rsidRDefault="00C065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82" w:rsidRDefault="000F6E82" w:rsidP="001144AE">
      <w:r>
        <w:separator/>
      </w:r>
    </w:p>
  </w:footnote>
  <w:footnote w:type="continuationSeparator" w:id="0">
    <w:p w:rsidR="000F6E82" w:rsidRDefault="000F6E82" w:rsidP="001144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4AE"/>
    <w:rsid w:val="00055452"/>
    <w:rsid w:val="00056D32"/>
    <w:rsid w:val="000914E6"/>
    <w:rsid w:val="000A1036"/>
    <w:rsid w:val="000E1CC7"/>
    <w:rsid w:val="000F15B9"/>
    <w:rsid w:val="000F6E82"/>
    <w:rsid w:val="001144AE"/>
    <w:rsid w:val="00170B18"/>
    <w:rsid w:val="001C0209"/>
    <w:rsid w:val="001C02AD"/>
    <w:rsid w:val="00240F08"/>
    <w:rsid w:val="00276F20"/>
    <w:rsid w:val="00297F9D"/>
    <w:rsid w:val="002A7CD1"/>
    <w:rsid w:val="002B0E35"/>
    <w:rsid w:val="002C0106"/>
    <w:rsid w:val="002C6D6F"/>
    <w:rsid w:val="002D1B83"/>
    <w:rsid w:val="00334496"/>
    <w:rsid w:val="00361BE8"/>
    <w:rsid w:val="003738C7"/>
    <w:rsid w:val="003C601F"/>
    <w:rsid w:val="003D5A18"/>
    <w:rsid w:val="003F6A9B"/>
    <w:rsid w:val="00450D57"/>
    <w:rsid w:val="004A1485"/>
    <w:rsid w:val="004A1B7F"/>
    <w:rsid w:val="004C2FCC"/>
    <w:rsid w:val="004C4792"/>
    <w:rsid w:val="004C65AC"/>
    <w:rsid w:val="004E3B34"/>
    <w:rsid w:val="00535998"/>
    <w:rsid w:val="00587FE6"/>
    <w:rsid w:val="005C7DF8"/>
    <w:rsid w:val="005F094B"/>
    <w:rsid w:val="006216E6"/>
    <w:rsid w:val="006321A8"/>
    <w:rsid w:val="0065421B"/>
    <w:rsid w:val="00684B3C"/>
    <w:rsid w:val="006F0BA2"/>
    <w:rsid w:val="00754ED6"/>
    <w:rsid w:val="00766318"/>
    <w:rsid w:val="007A3CD2"/>
    <w:rsid w:val="007A4394"/>
    <w:rsid w:val="007C5A7E"/>
    <w:rsid w:val="008720EB"/>
    <w:rsid w:val="00986264"/>
    <w:rsid w:val="009A7063"/>
    <w:rsid w:val="00A1658A"/>
    <w:rsid w:val="00A479F8"/>
    <w:rsid w:val="00A73228"/>
    <w:rsid w:val="00A74C11"/>
    <w:rsid w:val="00AB2D64"/>
    <w:rsid w:val="00AB55DE"/>
    <w:rsid w:val="00B041F7"/>
    <w:rsid w:val="00B06672"/>
    <w:rsid w:val="00B97FDB"/>
    <w:rsid w:val="00C04DBE"/>
    <w:rsid w:val="00C0658F"/>
    <w:rsid w:val="00C343AA"/>
    <w:rsid w:val="00C360F7"/>
    <w:rsid w:val="00C722DD"/>
    <w:rsid w:val="00C84032"/>
    <w:rsid w:val="00CB1F4F"/>
    <w:rsid w:val="00D05B8C"/>
    <w:rsid w:val="00D52A3D"/>
    <w:rsid w:val="00D6707E"/>
    <w:rsid w:val="00D67253"/>
    <w:rsid w:val="00DD7428"/>
    <w:rsid w:val="00DE4F6E"/>
    <w:rsid w:val="00DF7EE2"/>
    <w:rsid w:val="00E02760"/>
    <w:rsid w:val="00E7236E"/>
    <w:rsid w:val="00EC2CFA"/>
    <w:rsid w:val="00F60B89"/>
    <w:rsid w:val="00FA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4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44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4A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C65A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C65AC"/>
  </w:style>
  <w:style w:type="paragraph" w:styleId="a6">
    <w:name w:val="Balloon Text"/>
    <w:basedOn w:val="a"/>
    <w:link w:val="Char2"/>
    <w:uiPriority w:val="99"/>
    <w:semiHidden/>
    <w:unhideWhenUsed/>
    <w:rsid w:val="004E3B3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E3B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7E6B-A98F-49BA-BE54-6B9ECA7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宇昊</dc:creator>
  <cp:lastModifiedBy>朱可可</cp:lastModifiedBy>
  <cp:revision>3</cp:revision>
  <cp:lastPrinted>2022-03-29T08:49:00Z</cp:lastPrinted>
  <dcterms:created xsi:type="dcterms:W3CDTF">2024-06-20T08:17:00Z</dcterms:created>
  <dcterms:modified xsi:type="dcterms:W3CDTF">2024-06-20T08:18:00Z</dcterms:modified>
</cp:coreProperties>
</file>